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FE6" w:rsidRPr="008423D7" w:rsidRDefault="008423D7" w:rsidP="008423D7">
      <w:pPr xmlns:w="http://schemas.openxmlformats.org/wordprocessingml/2006/main">
        <w:spacing w:after="0" w:line="240" w:lineRule="auto"/>
        <w:rPr>
          <w:rFonts w:ascii="Times New Roman" w:hAnsi="Times New Roman" w:cs="Times New Roman"/>
          <w:b/>
          <w:bCs/>
          <w:sz w:val="28"/>
          <w:szCs w:val="28"/>
        </w:rPr>
      </w:pPr>
      <w:r xmlns:w="http://schemas.openxmlformats.org/wordprocessingml/2006/main">
        <w:rPr>
          <w:rFonts w:ascii="Times New Roman" w:hAnsi="Times New Roman" w:cs="Times New Roman"/>
          <w:b/>
          <w:bCs/>
          <w:sz w:val="28"/>
          <w:szCs w:val="28"/>
        </w:rPr>
        <w:t xml:space="preserve">罗伯特·范诺伊，旧约历史，第 11 讲</w:t>
      </w:r>
    </w:p>
    <w:p w:rsidR="00A42FE6" w:rsidRPr="0052271B" w:rsidRDefault="00856164" w:rsidP="0085616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创世记 3 – 堕落</w:t>
      </w:r>
    </w:p>
    <w:p w:rsidR="00106431" w:rsidRPr="002F4D2B" w:rsidRDefault="00856164"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创世记 3 章</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 它在历史上的地位</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sidR="002F4D2B">
        <w:rPr>
          <w:rFonts w:ascii="Times New Roman" w:hAnsi="Times New Roman" w:cs="Times New Roman"/>
          <w:sz w:val="26"/>
          <w:szCs w:val="26"/>
        </w:rPr>
        <w:t xml:space="preserve"> </w:t>
      </w:r>
      <w:r xmlns:w="http://schemas.openxmlformats.org/wordprocessingml/2006/main" w:rsidR="002F4D2B">
        <w:rPr>
          <w:rFonts w:ascii="Times New Roman" w:hAnsi="Times New Roman" w:cs="Times New Roman"/>
          <w:sz w:val="26"/>
          <w:szCs w:val="26"/>
        </w:rPr>
        <w:tab xmlns:w="http://schemas.openxmlformats.org/wordprocessingml/2006/main"/>
      </w:r>
      <w:r xmlns:w="http://schemas.openxmlformats.org/wordprocessingml/2006/main" w:rsidR="002F4D2B">
        <w:rPr>
          <w:rFonts w:ascii="Times New Roman" w:hAnsi="Times New Roman" w:cs="Times New Roman"/>
          <w:sz w:val="26"/>
          <w:szCs w:val="26"/>
        </w:rPr>
        <w:t xml:space="preserve">1. 是</w:t>
      </w:r>
      <w:r xmlns:w="http://schemas.openxmlformats.org/wordprocessingml/2006/main" w:rsidR="002F4D2B" w:rsidRPr="002F4D2B">
        <w:rPr>
          <w:rFonts w:ascii="Times New Roman" w:hAnsi="Times New Roman" w:cs="Times New Roman"/>
          <w:sz w:val="26"/>
          <w:szCs w:val="26"/>
        </w:rPr>
        <w:t xml:space="preserve">：“它在历史中的地位。”创世记第 3 章是关键的一章；当然在圣经中，也肯定在整个人类历史中。这是历史上的悲剧性转折点，因为随着人犯罪，罪就进入了受造世界并扭曲了所有的创造。我认为我们经常忘记但我们需要记住的事情是，罪是不自然的，它是不正常的。我们已经习惯了它。除了受到罪影响的现实之外，我们不知道还有其他现实……但是从《创世记》第 3 章我们了解到，罪本身并不属于这个世界。所以我认为《创世记》第 3 章在很多方面为我们解答了这个奇妙而美丽的宇宙的奇怪组合的奥秘。然而，同时，其中存在着如此多的罪恶、痛苦、痛苦和死亡。这是为什么？创世记第 3 章解释了原因。因为罪，人已经与神、与自己、与他人以及自然疏远了。 . 正是秋天产生了所有这些结果。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秋天的细节 a．测试的性质</w:t>
      </w:r>
    </w:p>
    <w:p w:rsidR="00106431" w:rsidRPr="0052271B" w:rsidRDefault="002F4D2B"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2.</w:t>
      </w:r>
      <w:r xmlns:w="http://schemas.openxmlformats.org/wordprocessingml/2006/main" w:rsidR="00106431" w:rsidRPr="0052271B">
        <w:rPr>
          <w:rFonts w:ascii="Times New Roman" w:hAnsi="Times New Roman" w:cs="Times New Roman"/>
          <w:sz w:val="26"/>
          <w:szCs w:val="26"/>
        </w:rPr>
        <w:t xml:space="preserve">是：“秋天的细节。”您注意到大纲上有六个子点： fa 是：“测试的本质”。这基本上是一个简单的测试：人是否会服从上帝？换句话说，人是跟随神还是跟随自己的喜好？神说：“你们不可吃那棵树上的果子，吃的日子就会死。”那是创世记 2:17。人会听从命令还是听从自己的喜好？在我看来这就是问题所在。从某种意义上说，摘取果子本身就是偶然的。它之所以重要，只是因为它表明了人选择跟随自己的喜好并违背上帝。</w:t>
      </w:r>
    </w:p>
    <w:p w:rsidR="00E76988" w:rsidRPr="0052271B" w:rsidRDefault="00EA678A"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sidRPr="0052271B">
        <w:rPr>
          <w:rFonts w:ascii="Times New Roman" w:hAnsi="Times New Roman" w:cs="Times New Roman"/>
          <w:sz w:val="26"/>
          <w:szCs w:val="26"/>
        </w:rPr>
        <w:t xml:space="preserve">这与我们之前讨论的善恶知识树相关。在本卷中， </w:t>
      </w:r>
      <w:r xmlns:w="http://schemas.openxmlformats.org/wordprocessingml/2006/main" w:rsidR="002F4D2B" w:rsidRPr="002F4D2B">
        <w:rPr>
          <w:rFonts w:ascii="Times New Roman" w:hAnsi="Times New Roman" w:cs="Times New Roman"/>
          <w:i/>
          <w:iCs/>
          <w:sz w:val="26"/>
          <w:szCs w:val="26"/>
        </w:rPr>
        <w:t xml:space="preserve">《我们合理的信仰》</w:t>
      </w:r>
      <w:r xmlns:w="http://schemas.openxmlformats.org/wordprocessingml/2006/main" w:rsidRPr="0052271B">
        <w:rPr>
          <w:rFonts w:ascii="Times New Roman" w:hAnsi="Times New Roman" w:cs="Times New Roman"/>
          <w:sz w:val="26"/>
          <w:szCs w:val="26"/>
        </w:rPr>
        <w:t xml:space="preserve">位于您的参考书目中，第 3 页，第 9 页。赫尔曼·巴文克 (Herman Bavinck) 1956 年第 218 页。这是巴文克四卷《</w:t>
      </w:r>
      <w:r xmlns:w="http://schemas.openxmlformats.org/wordprocessingml/2006/main" w:rsidR="002F4D2B" w:rsidRPr="002F4D2B">
        <w:rPr>
          <w:rFonts w:ascii="Times New Roman" w:hAnsi="Times New Roman" w:cs="Times New Roman"/>
          <w:i/>
          <w:iCs/>
          <w:sz w:val="26"/>
          <w:szCs w:val="26"/>
        </w:rPr>
        <w:t xml:space="preserve">改革</w:t>
      </w:r>
      <w:r xmlns:w="http://schemas.openxmlformats.org/wordprocessingml/2006/main" w:rsidR="002F4D2B" w:rsidRPr="002F4D2B">
        <w:rPr>
          <w:rFonts w:ascii="Times New Roman" w:hAnsi="Times New Roman" w:cs="Times New Roman"/>
          <w:i/>
          <w:iCs/>
          <w:sz w:val="26"/>
          <w:szCs w:val="26"/>
        </w:rPr>
        <w:lastRenderedPageBreak xmlns:w="http://schemas.openxmlformats.org/wordprocessingml/2006/main"/>
      </w:r>
      <w:r xmlns:w="http://schemas.openxmlformats.org/wordprocessingml/2006/main" w:rsidR="002F4D2B" w:rsidRPr="002F4D2B">
        <w:rPr>
          <w:rFonts w:ascii="Times New Roman" w:hAnsi="Times New Roman" w:cs="Times New Roman"/>
          <w:i/>
          <w:iCs/>
          <w:sz w:val="26"/>
          <w:szCs w:val="26"/>
        </w:rPr>
        <w:t xml:space="preserve">宗教义学》其中一卷的部分翻译</w:t>
      </w:r>
      <w:r xmlns:w="http://schemas.openxmlformats.org/wordprocessingml/2006/main" w:rsidRPr="0052271B">
        <w:rPr>
          <w:rFonts w:ascii="Times New Roman" w:hAnsi="Times New Roman" w:cs="Times New Roman"/>
          <w:sz w:val="26"/>
          <w:szCs w:val="26"/>
        </w:rPr>
        <w:t xml:space="preserve">。这不是整卷，而是其中一卷的部分翻译，题为</w:t>
      </w:r>
      <w:r xmlns:w="http://schemas.openxmlformats.org/wordprocessingml/2006/main" w:rsidR="00B43CB1" w:rsidRPr="00A133B9">
        <w:rPr>
          <w:rFonts w:ascii="Times New Roman" w:hAnsi="Times New Roman" w:cs="Times New Roman"/>
          <w:i/>
          <w:iCs/>
          <w:sz w:val="26"/>
          <w:szCs w:val="26"/>
        </w:rPr>
        <w:t xml:space="preserve">《我们合理的信仰》 </w:t>
      </w:r>
      <w:r xmlns:w="http://schemas.openxmlformats.org/wordprocessingml/2006/main" w:rsidR="00A133B9">
        <w:rPr>
          <w:rFonts w:ascii="Times New Roman" w:hAnsi="Times New Roman" w:cs="Times New Roman"/>
          <w:sz w:val="26"/>
          <w:szCs w:val="26"/>
        </w:rPr>
        <w:t xml:space="preserve">。他在第 218 页说道：“这个禁止性命令通常被称为试用命令。因此，在某种意义上，它也具有任意的内容。亚当和夏娃找不到为什么现在禁止吃这棵树的原因。换句话说，他们必须遵守这条命令，并不是因为他们理解了它的合理内容并理解了它，而仅仅是因为神已经说过了。以他的权威为基础，出于纯粹的服从，出于对自己职责的纯粹尊重。这就是为什么他们可以吃其果子的树被称为善恶知识树的原因。这棵树将证明人类是否应该任意且自足地想要确定什么是善，什么是恶。或者，在这件事上，他是否愿意让自己成为圣洁，接受上帝所赐的命令并遵守它。”我认为他在这个意义上是正确的。他们服从只是因为神这么说。当他们打破时，他们表明他们把自己当作自己的权威，而不是服从上帝的权威。这就是测试的本质。 </w:t>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t xml:space="preserve">b.蛇</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B．是： </w:t>
      </w:r>
      <w:r xmlns:w="http://schemas.openxmlformats.org/wordprocessingml/2006/main" w:rsidR="003E6912" w:rsidRPr="0052271B">
        <w:rPr>
          <w:rFonts w:ascii="Times New Roman" w:hAnsi="Times New Roman" w:cs="Times New Roman"/>
          <w:sz w:val="26"/>
          <w:szCs w:val="26"/>
        </w:rPr>
        <w:t xml:space="preserve">“蛇”。我们必须记住，在秋天，涉及的不仅仅是亚当和夏娃，还有第三方，你可能会说，那就是蛇。约翰·默里（John Murray）在一些未发表的课堂讲稿中将蛇称为“诱惑的工具”。你在创世记 3 章 1 节一开始就读到：“耶和华神所造的，惟有蛇比田野一切的活物更狡猾。他对女人说：‘神说的是。’”创世记 3:1 引起了很多讨论。你有一条会说话的蛇，它经常被人取笑。这是寓言，还是真实的历史事实？真的有一条会说话的蛇吗？我之前从约翰·吉布森的《创世记每日研读圣经》系列中读到了有关伊甸园的内容。我认为第 9 页第 121 页有一个条目，他对蛇的讨论就像他对伊甸园的讨论一样多，正如你所记得的那样，他将其简单地视为抛物线。他对蛇也做了同样的事。他说：“蛇在这一切中处于什么位置？</w:t>
      </w:r>
      <w:r xmlns:w="http://schemas.openxmlformats.org/wordprocessingml/2006/main" w:rsidR="00F3526C" w:rsidRPr="0052271B">
        <w:rPr>
          <w:rFonts w:ascii="Times New Roman" w:hAnsi="Times New Roman" w:cs="Times New Roman"/>
          <w:sz w:val="26"/>
          <w:szCs w:val="26"/>
        </w:rPr>
        <w:t xml:space="preserve">在他开始说话之前，</w:t>
      </w:r>
      <w:r xmlns:w="http://schemas.openxmlformats.org/wordprocessingml/2006/main" w:rsidR="003E6912" w:rsidRPr="0052271B">
        <w:rPr>
          <w:rFonts w:ascii="Times New Roman" w:hAnsi="Times New Roman" w:cs="Times New Roman"/>
          <w:sz w:val="26"/>
          <w:szCs w:val="26"/>
        </w:rPr>
        <w:t xml:space="preserve">我们所了解到的关于他的一切就是他比主上帝所创造的任何其他野生生物都更加狡猾。</w:t>
      </w:r>
      <w:r xmlns:w="http://schemas.openxmlformats.org/wordprocessingml/2006/main" w:rsidR="00F3526C" w:rsidRPr="0052271B">
        <w:rPr>
          <w:rFonts w:ascii="Times New Roman" w:hAnsi="Times New Roman" w:cs="Times New Roman"/>
          <w:sz w:val="26"/>
          <w:szCs w:val="26"/>
        </w:rPr>
        <w:lastRenderedPageBreak xmlns:w="http://schemas.openxmlformats.org/wordprocessingml/2006/main"/>
      </w:r>
      <w:r xmlns:w="http://schemas.openxmlformats.org/wordprocessingml/2006/main" w:rsidR="00F3526C" w:rsidRPr="0052271B">
        <w:rPr>
          <w:rFonts w:ascii="Times New Roman" w:hAnsi="Times New Roman" w:cs="Times New Roman"/>
          <w:sz w:val="26"/>
          <w:szCs w:val="26"/>
        </w:rPr>
        <w:t xml:space="preserve">这当然是幻想。 </w:t>
      </w:r>
      <w:r xmlns:w="http://schemas.openxmlformats.org/wordprocessingml/2006/main" w:rsidR="00856164">
        <w:rPr>
          <w:rFonts w:ascii="Times New Roman" w:hAnsi="Times New Roman" w:cs="Times New Roman"/>
          <w:sz w:val="26"/>
          <w:szCs w:val="26"/>
        </w:rPr>
        <w:t xml:space="preserve">”</w:t>
      </w:r>
    </w:p>
    <w:p w:rsidR="00C02E53" w:rsidRPr="0052271B" w:rsidRDefault="00856164"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但我们现在已经了解到，这并不会因此而受到诽谤。动物只在寓言中说话，但寓言中蕴藏着很多智慧。它们通常是对人性的怪癖和弱点的评论。栖息在其中的狐狸、狼、狮子和母鸡代表了我们很容易在自己和他人身上识别出的性格类型或特征，狡猾、鲁莽、自吹自擂、轻信等等。这是中世纪时期典型的犹太人的一篇文章，题为“论成为学者的优势”。我选择它并不是因为它像许多其他寓言一样有趣，而是因为它所表达的内容与这篇评论中所表达的内容也许并没有那么遥远。”</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这</w:t>
      </w:r>
      <w:r xmlns:w="http://schemas.openxmlformats.org/wordprocessingml/2006/main" w:rsidR="00A42FE6" w:rsidRPr="0052271B">
        <w:rPr>
          <w:rFonts w:ascii="Times New Roman" w:hAnsi="Times New Roman" w:cs="Times New Roman"/>
          <w:sz w:val="26"/>
          <w:szCs w:val="26"/>
        </w:rPr>
        <w:t xml:space="preserve">是一个不可否认的有点幽默的故事。 “一只狐狸抬头望向一棵树，看到一只乌鸦坐在最高的树枝上。乌鸦对他来说看起来非常好，因为他很饿。他想尽一切办法想要把他弄下来，但聪明的老乌鸦只是轻蔑地斜视着他。 “愚蠢的乌鸦！”狐狸戏谑地说道。 “相信我，你没有理由害怕我。难道你不知道鸟儿和野兽再也不用打架了吗？你没听说弥赛亚要来吗？如果你是像我一样的塔木德学者，你一定知道先知以赛亚说过，当弥赛亚到来时，“狮子将与羔羊同眠，狐狸将与乌鸦同眠，将永远和平。”当他站在那里甜言蜜语时，就听见猎犬的吠叫声。狐狸吓得浑身发抖。 “愚蠢的狐狸！”乌鸦在树上愉快地叫着。 “你没有理由害怕，因为你是塔木德学者，知道先知以赛亚说过的话。” “确实，我知道先知以赛亚说的话，”狐狸一边溜进灌木丛一边喊道，“但问题是狗不知道。”</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当我们听到这样的寓言时，我们微笑着点头，但是，他说，这就是他回到创世记第3章的地方，“为什么圣经时代的希伯来人不应该也有他们的寓言，当蛇出现时微笑着点头这个故事中的场景？这个故事并不是纯粹的寓言，而是在这个时候运用了寓言的手法。这与伊索寓言没什么不同。那么我们如何看待创世记第三章，这是历史</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事实吗？我认为在圣经的其余部分中，</w:t>
      </w:r>
      <w:r xmlns:w="http://schemas.openxmlformats.org/wordprocessingml/2006/main" w:rsidR="00C06170">
        <w:rPr>
          <w:rFonts w:ascii="Times New Roman" w:hAnsi="Times New Roman" w:cs="Times New Roman"/>
          <w:sz w:val="26"/>
          <w:szCs w:val="26"/>
        </w:rPr>
        <w:t xml:space="preserve">你再次将圣经与你读过的《林后 2》中的经文进行比较。 11:3。 “我担心，无论如何，就像蛇通过他的狡猾欺骗了夏娃一样，你的思想也会因对基督的最简单的观点而被腐蚀。”很明显，保罗将此视为实际发生过的事情。提摩太前书 2 章是另一段经文。提摩太前书 2:13 “首先生的是亚当，然后是夏娃；亚当并没有受迷惑，只是女人受了迷惑，就犯了罪。尽管如此，只要他们继续信仰和上帝的圣洁，她就会在生育时得救。”现在它没有提到蛇，但确实说到夏娃被蛇欺骗了。这是对创世记第 3 章的暗示。</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现在，问题也可以问：这只是一条蛇吗？我认为我们可以合理地得出结论，这里涉及的不仅仅是蛇。约翰·默里和我之前提到的那些笔记说，他表现出的智力至少与男性相当，甚至可能优于男性。因此我们有理由断定这里存在着与人类相当甚至更高的智慧。圣经的其余部分似乎再次清楚地表明，所涉及的不仅仅是一条蛇。在约翰福音 8 章 44 节中，据说谎言之父不是蛇，而是撒旦。在罗马书 16:20 中，你可以看到创世记 3:15 的典故。你读过《罗马书》16:20，“赐平安的神很快就把撒但践踏在你们脚下。”回到创世记 3 章 15 节，咒诅临到蛇和撒但身上。你读到：“我会让你和女人、你的后裔和她的后裔之间产生敌意。他会伤到你的头，你会伤到他的脚后跟。”这里的“他”是指罗马书 16:20 中的撒旦。在启示录 20 章 2 节中，你读到：“他抓住龙，就是那古蛇，就是魔鬼，也是撒但，把他捆绑了一千年。”因此，我再次认为圣经的其余部分表明，这里有一条蛇在说话，但有一种更高的力量利用蛇通过他说话。</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我认为这里的情况与民数记中的情况相同，上帝使用巴兰的屁股来传达他的信息。因此，诚然，我们中的任何人都没有遇到过会说话的动物。我认为在《创世记》第 3 章和《民数记》中，你有关于上帝使用巴兰的驴，而撒但使用</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蛇的例证。</w:t>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好吧，我想说，下一个短语，也许是蛇形式的撒旦，我不会反对这一点，但它说蛇比田野里的任何野兽都更狡猾。它似乎将蛇与其他动物一起归类为野外的野兽。</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撒旦是</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什么</w:t>
      </w:r>
      <w:r xmlns:w="http://schemas.openxmlformats.org/wordprocessingml/2006/main" w:rsidR="00C02E53" w:rsidRPr="0052271B">
        <w:rPr>
          <w:rFonts w:ascii="Times New Roman" w:hAnsi="Times New Roman" w:cs="Times New Roman"/>
          <w:sz w:val="26"/>
          <w:szCs w:val="26"/>
        </w:rPr>
        <w:t xml:space="preserve">？——一种精神存在，大概是一个堕落的天使。似乎天使有时可以呈现出类似人类的形态，撒旦也可能会做类似的事情，成为一个精神存在。如果他确实取了蛇的形状，那么你似乎确实在谈论蛇，因为你往下看第 14 节：“因为你做了这事，所以你比一切牲畜、田野的走兽、你的肚子你该走了”。看来你真的在谈论动物。我认为“吃灰尘”很可能是比喻性的，蛇不会这样做，但在我看来，它象征着蛇在泥土中爬行的可爱特性，从这个意义上说，吃灰尘。不过，将他与其他动物进行比较，我倾向于认为那里有一种被撒旦利用的动物。</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我认为在堕落前的情况下，我不知道你可以通过今天的蛇来得出很多结论，因为显然蛇已经被改变了，甚至在形式上也明显受到了诅咒。 “你比所有的牲畜都受到诅咒，你只能用肚子走路。”那是什么意思？我不知道是否发生了某种身体变化，甚至可能超出了动物的另一个特征。显然，这条蛇在其他动物中很突出，所以当它来到并与他说话时，甚至亚当也不会感到惊讶。它比野外的任何野兽都更加狡猾。 “微妙”这个词是希伯来语单词“ </w:t>
      </w:r>
      <w:r xmlns:w="http://schemas.openxmlformats.org/wordprocessingml/2006/main" w:rsidR="007112A8" w:rsidRPr="007112A8">
        <w:rPr>
          <w:rFonts w:ascii="Times New Roman" w:hAnsi="Times New Roman" w:cs="Times New Roman"/>
          <w:i/>
          <w:iCs/>
          <w:sz w:val="26"/>
          <w:szCs w:val="26"/>
        </w:rPr>
        <w:t xml:space="preserve">arum </w:t>
      </w:r>
      <w:r xmlns:w="http://schemas.openxmlformats.org/wordprocessingml/2006/main" w:rsidR="00C02E53" w:rsidRPr="0052271B">
        <w:rPr>
          <w:rFonts w:ascii="Times New Roman" w:hAnsi="Times New Roman" w:cs="Times New Roman"/>
          <w:sz w:val="26"/>
          <w:szCs w:val="26"/>
        </w:rPr>
        <w:t xml:space="preserve">”，如果你在其他地方查找它，它既可以用于有利的含义，也可以用于不利的含义。换句话说，它可以用于谨慎、明智、精明的含义，也可以用于狡猾的负面含义。关于哪一个是首选存在一些争论。有些人会认为，当它说蛇“比野外的任何野兽都更狡猾”时，这个想法是从积极的意义上来说，它是一种非常聪明的生物。例如，《箴言》12:16 中就使用了这个词：“愚昧人的愤怒，一时可知；通达人，却掩盖羞耻。” “通达人”这个词与创世记 3:1 中的“狡猾”是同一个词。</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lastRenderedPageBreak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好吧，我们必须在这里停下来。这是约翰·默里的声明，他得出的结论是，这里不仅仅是一只动物，撒旦也参与通过动物说话，因为智慧被代表了。它不仅仅是一种动物，而且不仅仅是一种动物。最后一点评论：我认为，尽管我们在谨慎的意义上使用了这个词，但我们可能还是更好地采用狡猾的想法，因为在哥林多后书 11:3 中，这似乎很清楚保罗就是这么认为的。但无论如何，这种动物似乎在某种程度上在其他动物中脱颖而出。好的，我们就到此为止，明天有考试。我们将于下周二在这里接货。</w:t>
      </w:r>
    </w:p>
    <w:p w:rsidR="00C02E53" w:rsidRDefault="00C02E53" w:rsidP="00A42FE6">
      <w:pPr>
        <w:spacing w:after="0" w:line="480" w:lineRule="auto"/>
        <w:ind w:firstLine="720"/>
        <w:rPr>
          <w:rFonts w:ascii="Times New Roman" w:hAnsi="Times New Roman" w:cs="Times New Roman"/>
          <w:sz w:val="26"/>
          <w:szCs w:val="26"/>
        </w:rPr>
      </w:pP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由 Olivia Nee、Emily Outland、Anna Blomber 和编辑 Mary Speta 转录</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 xml:space="preserve"> </w:t>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粗略编辑 Ted Hildebrandt</w:t>
      </w: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最终编辑 Rachel Ashley由</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00C06170">
        <w:rPr>
          <w:rFonts w:ascii="Times New Roman" w:hAnsi="Times New Roman" w:cs="Times New Roman"/>
          <w:sz w:val="20"/>
          <w:szCs w:val="20"/>
        </w:rPr>
        <w:t xml:space="preserve">Ted Hildebrandt</w:t>
      </w:r>
      <w:r xmlns:w="http://schemas.openxmlformats.org/wordprocessingml/2006/main" w:rsidRPr="008423D7">
        <w:rPr>
          <w:rFonts w:ascii="Times New Roman" w:hAnsi="Times New Roman" w:cs="Times New Roman"/>
          <w:sz w:val="20"/>
          <w:szCs w:val="20"/>
        </w:rPr>
        <w:t xml:space="preserve">重新叙述</w:t>
      </w:r>
    </w:p>
    <w:p w:rsidR="008423D7" w:rsidRPr="0052271B" w:rsidRDefault="008423D7" w:rsidP="008423D7">
      <w:pPr>
        <w:spacing w:after="0" w:line="240" w:lineRule="auto"/>
        <w:ind w:firstLine="720"/>
        <w:rPr>
          <w:rFonts w:ascii="Times New Roman" w:hAnsi="Times New Roman" w:cs="Times New Roman"/>
          <w:sz w:val="26"/>
          <w:szCs w:val="26"/>
        </w:rPr>
      </w:pPr>
    </w:p>
    <w:p w:rsidR="008423D7" w:rsidRPr="0052271B" w:rsidRDefault="008423D7" w:rsidP="00A42FE6">
      <w:pPr>
        <w:spacing w:after="0" w:line="480" w:lineRule="auto"/>
        <w:ind w:firstLine="720"/>
        <w:rPr>
          <w:rFonts w:ascii="Times New Roman" w:hAnsi="Times New Roman" w:cs="Times New Roman"/>
          <w:sz w:val="26"/>
          <w:szCs w:val="26"/>
        </w:rPr>
      </w:pPr>
    </w:p>
    <w:sectPr w:rsidR="008423D7" w:rsidRPr="0052271B" w:rsidSect="004E3E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05E" w:rsidRDefault="0067705E" w:rsidP="0052271B">
      <w:pPr>
        <w:spacing w:after="0" w:line="240" w:lineRule="auto"/>
      </w:pPr>
      <w:r>
        <w:separator/>
      </w:r>
    </w:p>
  </w:endnote>
  <w:endnote w:type="continuationSeparator" w:id="0">
    <w:p w:rsidR="0067705E" w:rsidRDefault="0067705E" w:rsidP="005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05E" w:rsidRDefault="0067705E" w:rsidP="0052271B">
      <w:pPr>
        <w:spacing w:after="0" w:line="240" w:lineRule="auto"/>
      </w:pPr>
      <w:r>
        <w:separator/>
      </w:r>
    </w:p>
  </w:footnote>
  <w:footnote w:type="continuationSeparator" w:id="0">
    <w:p w:rsidR="0067705E" w:rsidRDefault="0067705E" w:rsidP="0052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75559"/>
      <w:docPartObj>
        <w:docPartGallery w:val="Page Numbers (Top of Page)"/>
        <w:docPartUnique/>
      </w:docPartObj>
    </w:sdtPr>
    <w:sdtEndPr>
      <w:rPr>
        <w:noProof/>
      </w:rPr>
    </w:sdtEndPr>
    <w:sdtContent>
      <w:p w:rsidR="0052271B" w:rsidRDefault="0052271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521E0">
          <w:rPr>
            <w:noProof/>
          </w:rPr>
          <w:t xml:space="preserve">5</w:t>
        </w:r>
        <w:r xmlns:w="http://schemas.openxmlformats.org/wordprocessingml/2006/main">
          <w:rPr>
            <w:noProof/>
          </w:rPr>
          <w:fldChar xmlns:w="http://schemas.openxmlformats.org/wordprocessingml/2006/main" w:fldCharType="end"/>
        </w:r>
      </w:p>
    </w:sdtContent>
  </w:sdt>
  <w:p w:rsidR="0052271B" w:rsidRDefault="0052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87CF9"/>
    <w:multiLevelType w:val="hybridMultilevel"/>
    <w:tmpl w:val="5A9A3158"/>
    <w:lvl w:ilvl="0" w:tplc="4162DD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513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431"/>
    <w:rsid w:val="000273BE"/>
    <w:rsid w:val="000740D2"/>
    <w:rsid w:val="000868CD"/>
    <w:rsid w:val="00106431"/>
    <w:rsid w:val="00151162"/>
    <w:rsid w:val="00165432"/>
    <w:rsid w:val="001F08A7"/>
    <w:rsid w:val="00235946"/>
    <w:rsid w:val="00267146"/>
    <w:rsid w:val="002F116D"/>
    <w:rsid w:val="002F4D2B"/>
    <w:rsid w:val="003521E0"/>
    <w:rsid w:val="003E6912"/>
    <w:rsid w:val="004A4A33"/>
    <w:rsid w:val="004E3E82"/>
    <w:rsid w:val="0052271B"/>
    <w:rsid w:val="0060504B"/>
    <w:rsid w:val="00642C50"/>
    <w:rsid w:val="00646ABC"/>
    <w:rsid w:val="0067705E"/>
    <w:rsid w:val="00707848"/>
    <w:rsid w:val="007112A8"/>
    <w:rsid w:val="00712EEC"/>
    <w:rsid w:val="008423D7"/>
    <w:rsid w:val="00856164"/>
    <w:rsid w:val="00A133B9"/>
    <w:rsid w:val="00A42FE6"/>
    <w:rsid w:val="00A501B8"/>
    <w:rsid w:val="00B43CB1"/>
    <w:rsid w:val="00C02E53"/>
    <w:rsid w:val="00C06170"/>
    <w:rsid w:val="00CB77CF"/>
    <w:rsid w:val="00D011E3"/>
    <w:rsid w:val="00D55B79"/>
    <w:rsid w:val="00E76988"/>
    <w:rsid w:val="00EA678A"/>
    <w:rsid w:val="00ED009F"/>
    <w:rsid w:val="00F3526C"/>
    <w:rsid w:val="00F66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FAF0"/>
  <w15:docId w15:val="{1AB5BF56-F0D8-4BB1-9D0A-E2769A91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zh-C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1B"/>
  </w:style>
  <w:style w:type="paragraph" w:styleId="Footer">
    <w:name w:val="footer"/>
    <w:basedOn w:val="Normal"/>
    <w:link w:val="FooterChar"/>
    <w:uiPriority w:val="99"/>
    <w:unhideWhenUsed/>
    <w:rsid w:val="005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1B"/>
  </w:style>
  <w:style w:type="paragraph" w:styleId="ListParagraph">
    <w:name w:val="List Paragraph"/>
    <w:basedOn w:val="Normal"/>
    <w:uiPriority w:val="34"/>
    <w:qFormat/>
    <w:rsid w:val="002F4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D87D-3853-445E-9E6F-32CFE727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Ted</cp:lastModifiedBy>
  <cp:revision>3</cp:revision>
  <dcterms:created xsi:type="dcterms:W3CDTF">2011-08-09T11:50:00Z</dcterms:created>
  <dcterms:modified xsi:type="dcterms:W3CDTF">2023-04-30T19:21:00Z</dcterms:modified>
</cp:coreProperties>
</file>